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A7" w:rsidRDefault="009C40A7" w:rsidP="00D25138">
      <w:pPr>
        <w:spacing w:after="0" w:line="240" w:lineRule="auto"/>
      </w:pPr>
      <w:r>
        <w:separator/>
      </w:r>
    </w:p>
  </w:endnote>
  <w:endnote w:type="continuationSeparator" w:id="0">
    <w:p w:rsidR="009C40A7" w:rsidRDefault="009C40A7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A7" w:rsidRDefault="009C40A7" w:rsidP="00D25138">
      <w:pPr>
        <w:spacing w:after="0" w:line="240" w:lineRule="auto"/>
      </w:pPr>
      <w:r>
        <w:separator/>
      </w:r>
    </w:p>
  </w:footnote>
  <w:footnote w:type="continuationSeparator" w:id="0">
    <w:p w:rsidR="009C40A7" w:rsidRDefault="009C40A7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47C32"/>
    <w:rsid w:val="00253095"/>
    <w:rsid w:val="0025572F"/>
    <w:rsid w:val="002578BC"/>
    <w:rsid w:val="002704CB"/>
    <w:rsid w:val="00275A67"/>
    <w:rsid w:val="00280859"/>
    <w:rsid w:val="002875E2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C40A7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724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43EAB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09084-3545-4950-A678-800B843A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BCA-35F5-44BD-99C4-CE245F1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рган</cp:lastModifiedBy>
  <cp:revision>2</cp:revision>
  <cp:lastPrinted>2019-12-04T11:13:00Z</cp:lastPrinted>
  <dcterms:created xsi:type="dcterms:W3CDTF">2020-02-05T07:23:00Z</dcterms:created>
  <dcterms:modified xsi:type="dcterms:W3CDTF">2020-02-05T07:23:00Z</dcterms:modified>
</cp:coreProperties>
</file>